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fldSimple w:instr=" SEQ Gambar_3. \* ARABIC ">
        <w:r>
          <w:t>1</w:t>
        </w:r>
      </w:fldSimple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fldSimple w:instr=" SEQ Gambar_3. \* ARABIC ">
        <w:r>
          <w:t>2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fldSimple w:instr=" SEQ Gambar_3. \* ARABIC ">
        <w:r>
          <w:t>3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fldSimple w:instr=" SEQ Gambar_3. \* ARABIC ">
        <w:r>
          <w:t>4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fldSimple w:instr=" SEQ Gambar_3. \* ARABIC ">
        <w:r>
          <w:t>5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fldSimple w:instr=" SEQ Gambar_3. \* ARABIC ">
        <w:r>
          <w:t>6</w:t>
        </w:r>
      </w:fldSimple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</w:t>
        </w:r>
      </w:fldSimple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3138D" w:rsidRPr="00592F8E" w14:paraId="35BDB963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9812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E4F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C3138D" w:rsidRPr="00592F8E" w14:paraId="2270989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D362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936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420248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82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6230AE21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1BB4EF7E">
            <wp:extent cx="3420000" cy="412045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fldSimple w:instr=" SEQ Gambar_3. \* ARABIC ">
        <w:r>
          <w:t>7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03DD604A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5CE452F7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 w:rsidR="008E30E2"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3" w:name="_Toc17143537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3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4" w:name="_Toc17143537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4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5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5"/>
    </w:p>
    <w:p w14:paraId="23928107" w14:textId="3B2DFC9F" w:rsidR="0065748E" w:rsidRDefault="0065748E" w:rsidP="0065748E">
      <w:proofErr w:type="spellStart"/>
      <w:r>
        <w:t>Pemilik</w:t>
      </w:r>
      <w:proofErr w:type="spellEnd"/>
      <w:r w:rsidR="005B462E">
        <w:t xml:space="preserve"> </w:t>
      </w:r>
      <w:r>
        <w:t>/</w:t>
      </w:r>
      <w:r w:rsidR="005B462E"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1682B85E" w:rsidR="00EE638F" w:rsidRDefault="00EE638F" w:rsidP="00EE638F">
      <w:pPr>
        <w:pStyle w:val="Caption"/>
      </w:pPr>
      <w:bookmarkStart w:id="56" w:name="_Toc171435376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4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bookmarkEnd w:id="56"/>
      <w:r w:rsidR="00C10E72">
        <w:t>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7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7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58" w:name="_Toc171435378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5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59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59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0" w:name="_Toc17143537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1" w:name="_Toc17143538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2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3" w:name="_Toc171435381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4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4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5" w:name="_Toc171435382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6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7" w:name="_Toc171435383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68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68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69" w:name="_Toc171435384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69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0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0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1" w:name="_Toc171435385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2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2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3" w:name="_Toc171435387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4" w:name="_Toc171435514"/>
      <w:r>
        <w:lastRenderedPageBreak/>
        <w:t xml:space="preserve">Proses </w:t>
      </w:r>
      <w:bookmarkEnd w:id="74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A91F29">
          <w:rPr>
            <w:noProof/>
          </w:rPr>
          <w:t>14</w:t>
        </w:r>
      </w:fldSimple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D62D4" w14:paraId="1DB72DC5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77777777" w:rsidR="008D62D4" w:rsidRDefault="008D62D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62D4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02527">
              <w:rPr>
                <w:bCs/>
                <w:sz w:val="22"/>
                <w:szCs w:val="22"/>
              </w:rPr>
              <w:t>tombol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802527">
              <w:rPr>
                <w:bCs/>
                <w:sz w:val="22"/>
                <w:szCs w:val="22"/>
              </w:rPr>
              <w:t>Unduh</w:t>
            </w:r>
            <w:proofErr w:type="spellEnd"/>
            <w:r w:rsidR="00802527">
              <w:rPr>
                <w:bCs/>
                <w:sz w:val="22"/>
                <w:szCs w:val="22"/>
              </w:rPr>
              <w:t>”</w:t>
            </w:r>
          </w:p>
        </w:tc>
      </w:tr>
      <w:tr w:rsidR="008D62D4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62D4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8D62D4" w:rsidRP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5</w:t>
        </w:r>
      </w:fldSimple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802527" w14:paraId="2DBACE63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02527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802527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02527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802527" w:rsidRPr="008D62D4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5" w:name="_Toc171435388"/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16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225653BB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13C63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6" w:name="_Toc171435389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49772D"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6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6355E5" w14:paraId="61EE4089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4F94E36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6355E5" w14:paraId="70A81020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054F27E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9F0C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8BA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DFC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355E5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355E5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7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7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78" w:name="_Toc171435390"/>
      <w:proofErr w:type="spellStart"/>
      <w:r>
        <w:t>Tabel</w:t>
      </w:r>
      <w:proofErr w:type="spellEnd"/>
      <w:r>
        <w:t xml:space="preserve"> 3. </w:t>
      </w:r>
      <w:fldSimple w:instr=" SEQ Tabel_3. \* ARABIC ">
        <w:r w:rsidR="0049772D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F2D6B" w14:paraId="0D837C71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454BC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82A4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BF51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0D94F5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C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DD28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092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0E911E9" w14:textId="77777777" w:rsidR="00CF2D6B" w:rsidRDefault="00CF2D6B" w:rsidP="00846703"/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A5501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CF2D6B" w14:paraId="74698588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2B09674E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CF2D6B" w14:paraId="7EDB78C6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0A60BDF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7777777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095E0117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052F3">
        <w:t>8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3286827A" w:rsidR="00C261B6" w:rsidRDefault="00B22E94" w:rsidP="00B22E94">
      <w:pPr>
        <w:pStyle w:val="Caption"/>
        <w:rPr>
          <w:i/>
          <w:iCs/>
        </w:rPr>
      </w:pPr>
      <w:bookmarkStart w:id="79" w:name="_Toc171425975"/>
      <w:r>
        <w:t xml:space="preserve">Gambar 3. </w:t>
      </w:r>
      <w:fldSimple w:instr=" SEQ Gambar_3. \* ARABIC ">
        <w:r w:rsidR="00F052F3">
          <w:rPr>
            <w:noProof/>
          </w:rPr>
          <w:t>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79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27625405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9</w:t>
      </w:r>
      <w:r w:rsidR="00F87005">
        <w:t xml:space="preserve">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4557BFF9" w:rsidR="00C261B6" w:rsidRDefault="005D5CBD" w:rsidP="005D5CBD">
      <w:pPr>
        <w:pStyle w:val="Caption"/>
      </w:pPr>
      <w:bookmarkStart w:id="80" w:name="_Toc171425976"/>
      <w:r>
        <w:t xml:space="preserve">Gambar 3. </w:t>
      </w:r>
      <w:fldSimple w:instr=" SEQ Gambar_3. \* ARABIC ">
        <w:r w:rsidR="00F052F3">
          <w:rPr>
            <w:noProof/>
          </w:rPr>
          <w:t>9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0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28223D8B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5A23BD67" w:rsidR="00095277" w:rsidRDefault="00815E97" w:rsidP="00815E97">
      <w:pPr>
        <w:pStyle w:val="Caption"/>
      </w:pPr>
      <w:bookmarkStart w:id="81" w:name="_Toc171425978"/>
      <w:r>
        <w:t xml:space="preserve">Gambar 3. </w:t>
      </w:r>
      <w:fldSimple w:instr=" SEQ Gambar_3. \* ARABIC ">
        <w:r w:rsidR="00F052F3">
          <w:rPr>
            <w:noProof/>
          </w:rPr>
          <w:t>10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1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553883B7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678A27E5" w:rsidR="00C261B6" w:rsidRDefault="00C261B6" w:rsidP="00C261B6">
      <w:pPr>
        <w:pStyle w:val="Caption"/>
      </w:pPr>
      <w:bookmarkStart w:id="82" w:name="_Toc171425979"/>
      <w:r>
        <w:t xml:space="preserve">Gambar 3. </w:t>
      </w:r>
      <w:fldSimple w:instr=" SEQ Gambar_3. \* ARABIC ">
        <w:r w:rsidR="00F052F3">
          <w:rPr>
            <w:noProof/>
          </w:rPr>
          <w:t>1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2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63095235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57A9F929" w:rsidR="00C261B6" w:rsidRDefault="00C261B6" w:rsidP="00C261B6">
      <w:pPr>
        <w:pStyle w:val="Caption"/>
      </w:pPr>
      <w:bookmarkStart w:id="83" w:name="_Toc171425980"/>
      <w:r>
        <w:t xml:space="preserve">Gambar 3. </w:t>
      </w:r>
      <w:fldSimple w:instr=" SEQ Gambar_3. \* ARABIC ">
        <w:r w:rsidR="00F052F3">
          <w:rPr>
            <w:noProof/>
          </w:rPr>
          <w:t>1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3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5C65B573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37A486D3" w:rsidR="00EB3EB1" w:rsidRDefault="00EB3EB1" w:rsidP="00EB3EB1">
      <w:pPr>
        <w:pStyle w:val="Caption"/>
      </w:pPr>
      <w:bookmarkStart w:id="84" w:name="_Toc171425981"/>
      <w:r>
        <w:t xml:space="preserve">Gambar 3. </w:t>
      </w:r>
      <w:fldSimple w:instr=" SEQ Gambar_3. \* ARABIC ">
        <w:r w:rsidR="00F052F3">
          <w:rPr>
            <w:noProof/>
          </w:rPr>
          <w:t>13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3571BE9A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0462DFAC" w:rsidR="00796689" w:rsidRDefault="00796689" w:rsidP="00796689">
      <w:pPr>
        <w:pStyle w:val="Caption"/>
      </w:pPr>
      <w:bookmarkStart w:id="85" w:name="_Toc171425982"/>
      <w:r>
        <w:t xml:space="preserve">Gambar 3. </w:t>
      </w:r>
      <w:fldSimple w:instr=" SEQ Gambar_3. \* ARABIC ">
        <w:r w:rsidR="00F052F3">
          <w:rPr>
            <w:noProof/>
          </w:rPr>
          <w:t>14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5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1EC7DF2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5FEA92FE" w:rsidR="00796689" w:rsidRPr="00796689" w:rsidRDefault="00796689" w:rsidP="00796689">
      <w:pPr>
        <w:pStyle w:val="Caption"/>
      </w:pPr>
      <w:bookmarkStart w:id="86" w:name="_Toc171425983"/>
      <w:r>
        <w:t xml:space="preserve">Gambar 3. </w:t>
      </w:r>
      <w:fldSimple w:instr=" SEQ Gambar_3. \* ARABIC ">
        <w:r w:rsidR="00F052F3">
          <w:rPr>
            <w:noProof/>
          </w:rPr>
          <w:t>15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6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75C8188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60164693" w:rsidR="00796689" w:rsidRPr="00796689" w:rsidRDefault="00550745" w:rsidP="00550745">
      <w:pPr>
        <w:pStyle w:val="Caption"/>
      </w:pPr>
      <w:bookmarkStart w:id="87" w:name="_Toc171425984"/>
      <w:r>
        <w:t xml:space="preserve">Gambar 3. </w:t>
      </w:r>
      <w:fldSimple w:instr=" SEQ Gambar_3. \* ARABIC ">
        <w:r w:rsidR="00F052F3">
          <w:rPr>
            <w:noProof/>
          </w:rPr>
          <w:t>16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7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4133309E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CDBF96F" w:rsidR="00550745" w:rsidRDefault="00550745" w:rsidP="00550745">
      <w:pPr>
        <w:pStyle w:val="Caption"/>
      </w:pPr>
      <w:bookmarkStart w:id="88" w:name="_Toc171425985"/>
      <w:r>
        <w:t xml:space="preserve">Gambar 3. </w:t>
      </w:r>
      <w:fldSimple w:instr=" SEQ Gambar_3. \* ARABIC ">
        <w:r w:rsidR="00F052F3">
          <w:rPr>
            <w:noProof/>
          </w:rPr>
          <w:t>17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88"/>
      <w:proofErr w:type="spellEnd"/>
    </w:p>
    <w:p w14:paraId="77D76C09" w14:textId="0F878FBF" w:rsidR="00550745" w:rsidRDefault="00EA637C" w:rsidP="00EA637C">
      <w:pPr>
        <w:pStyle w:val="Heading5"/>
      </w:pPr>
      <w:bookmarkStart w:id="89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89"/>
      <w:proofErr w:type="spellEnd"/>
    </w:p>
    <w:p w14:paraId="6F983F83" w14:textId="5FA10927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122C040C">
            <wp:extent cx="2880000" cy="486796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64E91830" w:rsidR="00095277" w:rsidRDefault="00095277" w:rsidP="00095277">
      <w:pPr>
        <w:pStyle w:val="Caption"/>
      </w:pPr>
      <w:bookmarkStart w:id="90" w:name="_Toc171425986"/>
      <w:r>
        <w:t xml:space="preserve">Gambar 3. </w:t>
      </w:r>
      <w:fldSimple w:instr=" SEQ Gambar_3. \* ARABIC ">
        <w:r w:rsidR="00F052F3">
          <w:rPr>
            <w:noProof/>
          </w:rPr>
          <w:t>18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0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40FD2AE2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07753D" w14:textId="46553BCC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4A5BE" wp14:editId="75ABD649">
            <wp:extent cx="1980000" cy="3540398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91E1" w14:textId="377D129E" w:rsidR="00C41DFE" w:rsidRDefault="00C41DFE" w:rsidP="00C41DFE">
      <w:pPr>
        <w:pStyle w:val="Caption"/>
      </w:pPr>
      <w:bookmarkStart w:id="91" w:name="_Toc171425993"/>
      <w:r>
        <w:t xml:space="preserve">Gambar 3. </w:t>
      </w:r>
      <w:fldSimple w:instr=" SEQ Gambar_3. \* ARABIC ">
        <w:r w:rsidR="00F052F3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491714BB" w14:textId="424BC419" w:rsidR="00EA637C" w:rsidRDefault="00C41DFE" w:rsidP="0009527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8E6432E" w14:textId="367AFE82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9D3F1E" w14:textId="2C6F5DBF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8B038" wp14:editId="60E18F55">
            <wp:extent cx="1980000" cy="3402717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3585" w14:textId="184EC880" w:rsidR="00C41DFE" w:rsidRDefault="00C41DFE" w:rsidP="00C41DFE">
      <w:pPr>
        <w:pStyle w:val="Caption"/>
      </w:pPr>
      <w:bookmarkStart w:id="92" w:name="_Toc171425994"/>
      <w:r>
        <w:t xml:space="preserve">Gambar 3. </w:t>
      </w:r>
      <w:fldSimple w:instr=" SEQ Gambar_3. \* ARABIC ">
        <w:r w:rsidR="00F052F3">
          <w:rPr>
            <w:noProof/>
          </w:rPr>
          <w:t>20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0CF869F8" w14:textId="41993CA1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AEBF82" w14:textId="2CE8DCDE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C477B3A" w14:textId="7781C381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E8B01" wp14:editId="653F254D">
            <wp:extent cx="1980000" cy="353384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66A" w14:textId="16238E46" w:rsidR="00C41DFE" w:rsidRDefault="00C41DFE" w:rsidP="00C41DFE">
      <w:pPr>
        <w:pStyle w:val="Caption"/>
      </w:pPr>
      <w:bookmarkStart w:id="93" w:name="_Toc171425987"/>
      <w:r>
        <w:t xml:space="preserve">Gambar 3. </w:t>
      </w:r>
      <w:fldSimple w:instr=" SEQ Gambar_3. \* ARABIC ">
        <w:r w:rsidR="00F052F3">
          <w:rPr>
            <w:noProof/>
          </w:rPr>
          <w:t>21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93"/>
      <w:proofErr w:type="spellEnd"/>
    </w:p>
    <w:p w14:paraId="69D88D7D" w14:textId="71537B90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7A9B9FFF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44D7D903">
            <wp:extent cx="1800225" cy="356362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7F9A8BAA" w:rsidR="0004619F" w:rsidRDefault="0004619F" w:rsidP="0004619F">
      <w:pPr>
        <w:pStyle w:val="Caption"/>
      </w:pPr>
      <w:bookmarkStart w:id="94" w:name="_Toc171425988"/>
      <w:r>
        <w:t xml:space="preserve">Gambar 3. </w:t>
      </w:r>
      <w:fldSimple w:instr=" SEQ Gambar_3. \* ARABIC ">
        <w:r w:rsidR="00F052F3"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4"/>
      <w:proofErr w:type="spellEnd"/>
    </w:p>
    <w:p w14:paraId="07317C4A" w14:textId="31560890" w:rsidR="0004619F" w:rsidRDefault="00DD7CC3" w:rsidP="0004619F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96B0155" w14:textId="2AC1B66E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933AEA" w14:textId="4747EFD9" w:rsidR="00DD7CC3" w:rsidRDefault="00DD7CC3" w:rsidP="00DD7CC3"/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0337" wp14:editId="5E5CF237">
            <wp:extent cx="1800225" cy="3270885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333DFEE2" w:rsidR="00DD7CC3" w:rsidRDefault="00DD7CC3" w:rsidP="00DD7CC3">
      <w:pPr>
        <w:pStyle w:val="Caption"/>
      </w:pPr>
      <w:bookmarkStart w:id="95" w:name="_Toc171425989"/>
      <w:r>
        <w:t xml:space="preserve">Gambar 3. </w:t>
      </w:r>
      <w:fldSimple w:instr=" SEQ Gambar_3. \* ARABIC ">
        <w:r w:rsidR="00F052F3">
          <w:rPr>
            <w:noProof/>
          </w:rPr>
          <w:t>23</w:t>
        </w:r>
      </w:fldSimple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5"/>
      <w:proofErr w:type="spellEnd"/>
    </w:p>
    <w:p w14:paraId="2DC928E8" w14:textId="409B6FA9" w:rsidR="00DD7CC3" w:rsidRDefault="005A5DC4" w:rsidP="005A5DC4">
      <w:pPr>
        <w:pStyle w:val="Heading3"/>
        <w:rPr>
          <w:i/>
          <w:iCs/>
        </w:rPr>
      </w:pPr>
      <w:r w:rsidRPr="005A5DC4">
        <w:rPr>
          <w:i/>
          <w:iCs/>
        </w:rPr>
        <w:t>Development</w:t>
      </w:r>
    </w:p>
    <w:p w14:paraId="26176A35" w14:textId="68EB21BC" w:rsidR="005A5DC4" w:rsidRDefault="00A156E6" w:rsidP="005A5DC4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</w:t>
      </w:r>
      <w:r w:rsidR="00F052F3">
        <w:t>4</w:t>
      </w:r>
      <w:r w:rsidR="000E35DE">
        <w:t xml:space="preserve">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50758EED">
            <wp:extent cx="3960000" cy="4171944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1DFF745B" w:rsidR="005F3F82" w:rsidRPr="005F3F82" w:rsidRDefault="005F3F82" w:rsidP="005F3F82">
      <w:pPr>
        <w:pStyle w:val="Caption"/>
      </w:pPr>
      <w:bookmarkStart w:id="96" w:name="_Toc171425998"/>
      <w:r>
        <w:t xml:space="preserve">Gambar 3. </w:t>
      </w:r>
      <w:fldSimple w:instr=" SEQ Gambar_3. \* ARABIC ">
        <w:r w:rsidR="00F052F3">
          <w:rPr>
            <w:noProof/>
          </w:rPr>
          <w:t>24</w:t>
        </w:r>
      </w:fldSimple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6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A16CA39" w14:textId="15A2A940" w:rsidR="00677E6C" w:rsidRDefault="00F544C7" w:rsidP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1C43A863" w14:textId="77777777" w:rsidR="00677E6C" w:rsidRDefault="00677E6C">
      <w:r>
        <w:br w:type="page"/>
      </w:r>
    </w:p>
    <w:p w14:paraId="77589E75" w14:textId="0E2098E6" w:rsidR="00F544C7" w:rsidRDefault="00F544C7" w:rsidP="00F544C7">
      <w:pPr>
        <w:pStyle w:val="Caption"/>
      </w:pPr>
      <w:bookmarkStart w:id="97" w:name="_Toc171435400"/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4437DD">
          <w:rPr>
            <w:noProof/>
          </w:rPr>
          <w:t>19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7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544C7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1182D7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DAB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677E6C" w14:paraId="5A58EE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ABF" w14:textId="5F2E65D4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BAE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62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A1B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1337D85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ADF0" w14:textId="7461AD5C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819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D66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0DA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D1EEE16" w14:textId="5F49BA0D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CA5007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1D4C" w14:textId="267E9A7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D45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C3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C9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544C7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762E80F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F9BA81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3845" w14:textId="2C51353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87D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2D26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DF8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AAECA6D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C7FCD" w14:textId="535BBE1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C8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E4E7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6469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53C7A027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881F" w14:textId="6F8C7F5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0D2A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8E07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9329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367172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E065" w14:textId="3BB700D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4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557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80C9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77E6C" w14:paraId="3B4E1615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06F7" w14:textId="2EA81275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27F7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B20D9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7F0CE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D403A06" w14:textId="77777777" w:rsidR="00677E6C" w:rsidRDefault="00677E6C" w:rsidP="00F544C7">
      <w:pPr>
        <w:pStyle w:val="Caption"/>
      </w:pPr>
    </w:p>
    <w:p w14:paraId="1BEF6A80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6E987A95" w14:textId="28CB774B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8"/>
        <w:gridCol w:w="1274"/>
        <w:gridCol w:w="8"/>
      </w:tblGrid>
      <w:tr w:rsidR="00F544C7" w14:paraId="56FF736E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7234D8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E792" w14:textId="0E2C9D8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7F9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E9C7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6896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CD7E62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90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723A96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6B50" w14:textId="6D31DC7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C39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038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9C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B3CEE31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CCD1" w14:textId="2556E34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4C1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3B45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B976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21056F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8D1E" w14:textId="2CBB777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7E0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3D35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BA0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ABEDA1E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49DF" w14:textId="176E8AF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E66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B09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C936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61B5EBC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5756" w14:textId="419EF6E2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5F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4434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5AE4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7E512F4" w14:textId="77777777" w:rsidR="00F544C7" w:rsidRDefault="00F544C7" w:rsidP="00F544C7">
      <w:pPr>
        <w:pStyle w:val="Caption"/>
        <w:rPr>
          <w:lang w:val="en"/>
        </w:rPr>
      </w:pPr>
    </w:p>
    <w:p w14:paraId="3A14F096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505E8215" w14:textId="0CB0B4DC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F544C7" w14:paraId="38D50C81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1466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7CB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D3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34E0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D63DA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F9C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1E3B2CD6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915C1" w14:textId="4334645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42E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CE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A91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E859F20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DF6A" w14:textId="0171D25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BEE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4B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E036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787D09D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4926" w14:textId="0B52D7F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E4F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C870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449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C57074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D049" w14:textId="1218E6C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2B4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B1E4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6B6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B6DDD8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D7A" w14:textId="3EF4666F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244F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5AD02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B1C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77FF5E" w14:textId="77777777" w:rsidR="00677E6C" w:rsidRDefault="00677E6C" w:rsidP="00F544C7">
      <w:pPr>
        <w:pStyle w:val="Caption"/>
      </w:pPr>
    </w:p>
    <w:p w14:paraId="45FDF96D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000A9BC2" w14:textId="5C7689A2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37FA4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6114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1CC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ED7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612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AFFEB0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1E9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5B26582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877E" w14:textId="315C66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D9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65D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77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51925F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4F99" w14:textId="3C561DC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829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9A4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47DC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3056AA04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27D4" w14:textId="3E6D70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EB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02E1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5BB7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3671D1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1BBF" w14:textId="43FEE57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1C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DB7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408E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2BF842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4058" w14:textId="50CAE43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37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E5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D778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914D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C881" w14:textId="13E1F9A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D70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B08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3ABC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370E9B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64D0" w14:textId="474CCE4E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DD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95D2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69EA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0676120" w14:textId="7143549A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E533C7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5F54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F407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09D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42D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984421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26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EA0A86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94193" w14:textId="769BAA0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AB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253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5A2B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869DE9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D0AF" w14:textId="5BB8827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80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27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2FD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A2677E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0306" w14:textId="6396C7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D18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8D5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3DEC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C3A669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72EC" w14:textId="5A3109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7C5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B65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D5CB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AAAE9D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A83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4C4675C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EA13" w14:textId="5285723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C17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55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as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pada Daftar Kelas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90D7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F2E5EE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0E3E" w14:textId="6EB299E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503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C44B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4495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62154B2" w14:textId="77777777" w:rsidR="00F544C7" w:rsidRDefault="00F544C7" w:rsidP="00F544C7">
      <w:pPr>
        <w:pStyle w:val="Caption"/>
        <w:rPr>
          <w:lang w:val="en"/>
        </w:rPr>
      </w:pPr>
    </w:p>
    <w:p w14:paraId="07BAFEBE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2BCB7CD7" w14:textId="21C752F7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AEB06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1185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F08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B41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621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A24BABC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9F8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5A3A1EA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9D15" w14:textId="782687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FF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E242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proofErr w:type="gram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elol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D39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3E86CC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C150" w14:textId="282D0D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BD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C741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A0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128804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1BEF" w14:textId="2637BA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9EC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E206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55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6B52839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7823" w14:textId="108958E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CE1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596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file    </w:t>
            </w:r>
            <w:r>
              <w:rPr>
                <w:sz w:val="22"/>
                <w:szCs w:val="22"/>
              </w:rPr>
              <w:t xml:space="preserve">yang   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6DB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643E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286D" w14:textId="7BFDA7B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CA5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pdf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D74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580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770BDF2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4E0D" w14:textId="2ED48B1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4D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B96D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47A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B67221F" w14:textId="77777777" w:rsidR="00F544C7" w:rsidRDefault="00F544C7" w:rsidP="00F544C7">
      <w:pPr>
        <w:pStyle w:val="Caption"/>
        <w:rPr>
          <w:lang w:val="en"/>
        </w:rPr>
      </w:pPr>
    </w:p>
    <w:p w14:paraId="4E94E41D" w14:textId="393AB5B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8FC755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0191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0023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D6E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EAE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1659978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4406" w14:textId="6B872E9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7F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D01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346A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211F2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1EB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1D0B35D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44FC" w14:textId="72A24BF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49B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E1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59C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5AEEC4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C5E2" w14:textId="5C3A7CA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93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3DB2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81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6AE85D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6187" w14:textId="27E6D49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2ED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ED94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31CA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46409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3172" w14:textId="3E33AC7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CB2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1E1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6A92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F48FB8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913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62E88C4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9968" w14:textId="6244BBD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F96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FEC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851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E5ADC29" w14:textId="77777777" w:rsidR="00F544C7" w:rsidRDefault="00F544C7" w:rsidP="00F544C7">
      <w:pPr>
        <w:pStyle w:val="Caption"/>
        <w:rPr>
          <w:lang w:val="en"/>
        </w:rPr>
      </w:pPr>
    </w:p>
    <w:p w14:paraId="4EBCCC3D" w14:textId="3C3DC98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BD6F62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414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4CF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12E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B2F0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5ECFCAB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4CBE" w14:textId="3883895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FF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96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AB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A225EE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28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68B9E0D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CDF7" w14:textId="3BE574E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408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7D6B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B3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8497DB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369" w14:textId="63D4C19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7BA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A6F1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’ dan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4BDF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09A8AF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7646" w14:textId="3ECA83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0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793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1C9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62B85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8CD0" w14:textId="60F292C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C1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CB46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1D7A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803AE0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4DAE" w14:textId="5280390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EA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0CAA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A97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3A7467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D474" w14:textId="6A87D3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29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   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   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18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ih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     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B96D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474D8C" w14:textId="77777777" w:rsidR="00F544C7" w:rsidRDefault="00F544C7" w:rsidP="00F544C7">
      <w:pPr>
        <w:pStyle w:val="Caption"/>
        <w:rPr>
          <w:lang w:val="en"/>
        </w:rPr>
      </w:pPr>
    </w:p>
    <w:p w14:paraId="2176D98A" w14:textId="0B10DB0E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92F22F1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449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B902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5982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A2F2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124552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2721" w14:textId="2F08312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03F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3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1FFF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8941F4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B77F" w14:textId="27CC56A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366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CEFA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099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99CA16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C51" w14:textId="7A8993E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461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8CC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E7D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3D284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25B8" w14:textId="03ECAA8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BEE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FE96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CD3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7F2527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EEE9" w14:textId="7BE4655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49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95E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9E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4BF20A4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83F0" w14:textId="7835E4B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46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7E02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F168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3473B5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FBE2" w14:textId="097812C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F1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34A7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CC7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8E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CF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AA830A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3C2D" w14:textId="7222AAA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700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nti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08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disal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201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CAC8A6B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0247236F" w14:textId="270ADCB5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31645E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716D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14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F774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F6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7D775E64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9E7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2548A85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2095" w14:textId="47E5EE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08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g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30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ila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6CE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A7CA66C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D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0177D38D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2AB7" w14:textId="6281D31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922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B1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80EA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2EABE6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6D62" w14:textId="27CF01E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4C6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FDD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. Data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Nama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1335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C9956B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920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</w:p>
        </w:tc>
      </w:tr>
      <w:tr w:rsidR="00F544C7" w14:paraId="7A2306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0E5A" w14:textId="739AB0A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5C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3913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FAF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8355FC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2937" w14:textId="0127F9B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DA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590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2215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2A8C523" w14:textId="77777777" w:rsidR="00F544C7" w:rsidRDefault="00F544C7" w:rsidP="00F544C7">
      <w:pPr>
        <w:pStyle w:val="Caption"/>
        <w:rPr>
          <w:lang w:val="en"/>
        </w:rPr>
      </w:pPr>
    </w:p>
    <w:p w14:paraId="2F9FBA1D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1DB3C1AE" w14:textId="672370D6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BDDD94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ED3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DB82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CA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F7C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14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00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D2F958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3030" w14:textId="28EB013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84B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C542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4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5E0D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4304E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8528" w14:textId="5DDE868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27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55A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4F8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2E7E4D0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523E" w14:textId="309FD61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E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5FFA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ED8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9A7204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D2F9" w14:textId="4487BE1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7F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05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BABB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D3F3D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63B9" w14:textId="574BE6D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EB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8F3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3D23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E2511C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C4D0" w14:textId="6C1543E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2D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94B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pula </w:t>
            </w:r>
            <w:proofErr w:type="spellStart"/>
            <w:r>
              <w:rPr>
                <w:sz w:val="22"/>
                <w:szCs w:val="22"/>
              </w:rPr>
              <w:t>perband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lama dan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0A77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F275302" w14:textId="11DEE9F3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EB646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8669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9A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D881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A15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7E9716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25E" w14:textId="048BE5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1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6A5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2790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27BE790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8724" w14:textId="55649F7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45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615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F43F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15EAD5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A6A" w14:textId="0617FE0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492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D26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3B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D240A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07E6" w14:textId="6AE2D80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D0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dan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tu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D3F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4B22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2655E42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4A8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0F91BC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B536" w14:textId="19FA308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AB0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770F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188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10BB16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C9C3" w14:textId="21BE13E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7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1A04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5C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64DEF0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1FB8" w14:textId="2619FC4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C05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C18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lok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D840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6D7E97C" w14:textId="77777777" w:rsidR="00F544C7" w:rsidRDefault="00F544C7" w:rsidP="00F544C7">
      <w:pPr>
        <w:pStyle w:val="Caption"/>
        <w:rPr>
          <w:lang w:val="en"/>
        </w:rPr>
      </w:pPr>
    </w:p>
    <w:p w14:paraId="04252340" w14:textId="18B4F305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F77A5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602A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F8CB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30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656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A2E3523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92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B2B7FF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3CC8" w14:textId="5D98A0A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9F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CDD5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49D8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E053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C977" w14:textId="4473ECD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8CB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A5F9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344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D734FE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3109" w14:textId="3198D4D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E3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A34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cual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BC7F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11303BB" w14:textId="60803237" w:rsidR="009D5676" w:rsidRP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0A8FD13" w14:textId="1622230C" w:rsidR="00A156E6" w:rsidRDefault="00A156E6" w:rsidP="005A5DC4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84E08">
        <w:t>mengintegrasik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lainnya</w:t>
      </w:r>
      <w:proofErr w:type="spellEnd"/>
      <w:r w:rsidR="00384E08">
        <w:t xml:space="preserve">. Karena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kami </w:t>
      </w:r>
      <w:proofErr w:type="spellStart"/>
      <w:r w:rsidR="00384E08">
        <w:t>sedang</w:t>
      </w:r>
      <w:proofErr w:type="spellEnd"/>
      <w:r w:rsidR="00384E08">
        <w:t xml:space="preserve"> </w:t>
      </w:r>
      <w:proofErr w:type="spellStart"/>
      <w:r w:rsidR="00384E08">
        <w:t>membangu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pertama</w:t>
      </w:r>
      <w:proofErr w:type="spellEnd"/>
      <w:r w:rsidR="00384E08">
        <w:t xml:space="preserve">. </w:t>
      </w:r>
      <w:proofErr w:type="spellStart"/>
      <w:r w:rsidR="00384E08">
        <w:t>Maka</w:t>
      </w:r>
      <w:proofErr w:type="spellEnd"/>
      <w:r w:rsidR="00384E08">
        <w:t xml:space="preserve">, </w:t>
      </w:r>
      <w:proofErr w:type="spellStart"/>
      <w:r w:rsidR="00384E08">
        <w:t>fase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apat</w:t>
      </w:r>
      <w:proofErr w:type="spellEnd"/>
      <w:r w:rsidR="00384E08">
        <w:t xml:space="preserve"> </w:t>
      </w:r>
      <w:proofErr w:type="spellStart"/>
      <w:r w:rsidR="00384E08">
        <w:t>dilewati</w:t>
      </w:r>
      <w:proofErr w:type="spellEnd"/>
      <w:r w:rsidR="00384E08">
        <w:t xml:space="preserve"> dan </w:t>
      </w:r>
      <w:proofErr w:type="spellStart"/>
      <w:r w:rsidR="00384E08">
        <w:t>dilanjutkan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r w:rsidR="00384E08">
        <w:t>2.</w:t>
      </w:r>
    </w:p>
    <w:p w14:paraId="36A73723" w14:textId="549A4B94" w:rsidR="004D63C7" w:rsidRPr="00384E08" w:rsidRDefault="004D63C7" w:rsidP="004D63C7">
      <w:pPr>
        <w:pStyle w:val="Heading2"/>
      </w:pPr>
      <w:r>
        <w:t xml:space="preserve">Build </w:t>
      </w:r>
      <w:r>
        <w:rPr>
          <w:i w:val="0"/>
          <w:iCs w:val="0"/>
        </w:rPr>
        <w:t xml:space="preserve">2 :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ursus</w:t>
      </w:r>
      <w:proofErr w:type="spellEnd"/>
    </w:p>
    <w:p w14:paraId="4200812B" w14:textId="4A2BE4FD" w:rsidR="000E6267" w:rsidRPr="000E6267" w:rsidRDefault="000E6267" w:rsidP="000E6267">
      <w:r w:rsidRPr="000E6267">
        <w:rPr>
          <w:i/>
          <w:iCs/>
        </w:rPr>
        <w:t>Increment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r>
        <w:rPr>
          <w:i/>
          <w:iCs/>
        </w:rPr>
        <w:t xml:space="preserve">incr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2AB83F8C" w14:textId="5B3CFB26" w:rsidR="00C41DFE" w:rsidRPr="00F052F3" w:rsidRDefault="00F052F3" w:rsidP="00F052F3">
      <w:pPr>
        <w:pStyle w:val="Heading3"/>
        <w:rPr>
          <w:i/>
          <w:iCs/>
        </w:rPr>
      </w:pPr>
      <w:r w:rsidRPr="00F052F3">
        <w:rPr>
          <w:i/>
          <w:iCs/>
        </w:rPr>
        <w:lastRenderedPageBreak/>
        <w:t>Design</w:t>
      </w:r>
    </w:p>
    <w:p w14:paraId="4D7BC2CF" w14:textId="5201213F" w:rsidR="00F052F3" w:rsidRPr="00F052F3" w:rsidRDefault="00F052F3" w:rsidP="00F052F3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="0015373B">
        <w:t xml:space="preserve">Kami </w:t>
      </w:r>
      <w:proofErr w:type="spellStart"/>
      <w:r w:rsidR="0015373B">
        <w:t>menjabarkan</w:t>
      </w:r>
      <w:proofErr w:type="spellEnd"/>
      <w:r w:rsidR="0015373B">
        <w:t xml:space="preserve"> </w:t>
      </w:r>
      <w:proofErr w:type="spellStart"/>
      <w:r w:rsidR="0015373B">
        <w:t>analisa</w:t>
      </w:r>
      <w:proofErr w:type="spellEnd"/>
      <w:r w:rsidR="0015373B">
        <w:t xml:space="preserve"> </w:t>
      </w:r>
      <w:proofErr w:type="spellStart"/>
      <w:r w:rsidR="0015373B">
        <w:t>kebutuhan</w:t>
      </w:r>
      <w:proofErr w:type="spellEnd"/>
      <w:r w:rsidR="0015373B">
        <w:t xml:space="preserve"> pada sub </w:t>
      </w:r>
      <w:proofErr w:type="spellStart"/>
      <w:r w:rsidR="0015373B">
        <w:t>bab</w:t>
      </w:r>
      <w:proofErr w:type="spellEnd"/>
      <w:r w:rsidR="0015373B">
        <w:t xml:space="preserve"> </w:t>
      </w:r>
      <w:proofErr w:type="spellStart"/>
      <w:r w:rsidR="0015373B">
        <w:t>sebelumnya</w:t>
      </w:r>
      <w:proofErr w:type="spellEnd"/>
      <w:r w:rsidR="0015373B">
        <w:t xml:space="preserve"> </w:t>
      </w:r>
      <w:proofErr w:type="spellStart"/>
      <w:r w:rsidR="0015373B">
        <w:t>menjadi</w:t>
      </w:r>
      <w:proofErr w:type="spellEnd"/>
      <w:r w:rsidR="0015373B">
        <w:t xml:space="preserve"> </w:t>
      </w:r>
      <w:proofErr w:type="spellStart"/>
      <w:r w:rsidR="0015373B">
        <w:t>dua</w:t>
      </w:r>
      <w:proofErr w:type="spellEnd"/>
      <w:r w:rsidR="0015373B">
        <w:t xml:space="preserve"> diagram UML yang </w:t>
      </w:r>
      <w:proofErr w:type="spellStart"/>
      <w:r w:rsidR="0015373B">
        <w:t>akan</w:t>
      </w:r>
      <w:proofErr w:type="spellEnd"/>
      <w:r w:rsidR="0015373B">
        <w:t xml:space="preserve"> kami </w:t>
      </w:r>
      <w:proofErr w:type="spellStart"/>
      <w:r w:rsidR="0015373B">
        <w:t>jelaskan</w:t>
      </w:r>
      <w:proofErr w:type="spellEnd"/>
      <w:r w:rsidR="0015373B">
        <w:t xml:space="preserve"> </w:t>
      </w:r>
      <w:proofErr w:type="spellStart"/>
      <w:r w:rsidR="0015373B">
        <w:t>dibawah</w:t>
      </w:r>
      <w:proofErr w:type="spellEnd"/>
      <w:r w:rsidR="0015373B">
        <w:t xml:space="preserve"> </w:t>
      </w:r>
      <w:proofErr w:type="spellStart"/>
      <w:r w:rsidR="0015373B">
        <w:t>ini</w:t>
      </w:r>
      <w:proofErr w:type="spellEnd"/>
      <w:r w:rsidR="0015373B">
        <w:t>.</w:t>
      </w:r>
    </w:p>
    <w:p w14:paraId="74781660" w14:textId="77777777" w:rsidR="0015373B" w:rsidRPr="0015373B" w:rsidRDefault="0015373B" w:rsidP="0015373B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0747E485" w14:textId="77777777" w:rsidR="0015373B" w:rsidRPr="0015373B" w:rsidRDefault="0015373B" w:rsidP="0015373B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3284EA1" w14:textId="2DA1E00C" w:rsidR="00F052F3" w:rsidRDefault="0015373B" w:rsidP="0015373B">
      <w:pPr>
        <w:pStyle w:val="Heading4"/>
        <w:rPr>
          <w:i/>
          <w:iCs/>
        </w:rPr>
      </w:pPr>
      <w:r>
        <w:rPr>
          <w:i/>
          <w:iCs/>
        </w:rPr>
        <w:t>Use Case</w:t>
      </w:r>
    </w:p>
    <w:p w14:paraId="361CFEDB" w14:textId="3BE84F23" w:rsidR="0015373B" w:rsidRPr="0015373B" w:rsidRDefault="0015373B" w:rsidP="0015373B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>. Gambar 3.</w:t>
      </w:r>
      <w:r>
        <w:t>25</w:t>
      </w:r>
      <w:r>
        <w:t xml:space="preserve"> a</w:t>
      </w:r>
      <w:proofErr w:type="spellStart"/>
      <w:r>
        <w:t>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>.</w:t>
      </w:r>
    </w:p>
    <w:p w14:paraId="519ADC63" w14:textId="77777777" w:rsidR="00F052F3" w:rsidRDefault="00F052F3" w:rsidP="00F052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82E2A6" wp14:editId="0A3DE741">
            <wp:extent cx="2016000" cy="374936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A1F3" w14:textId="3BF4B5E1" w:rsidR="00F052F3" w:rsidRDefault="00F052F3" w:rsidP="00F052F3">
      <w:pPr>
        <w:pStyle w:val="Caption"/>
      </w:pPr>
      <w:bookmarkStart w:id="98" w:name="_Toc171425973"/>
      <w:r>
        <w:t xml:space="preserve">Gambar 3. </w:t>
      </w:r>
      <w:fldSimple w:instr=" SEQ Gambar_3. \* ARABIC ">
        <w:r w:rsidR="0015373B">
          <w:rPr>
            <w:noProof/>
          </w:rPr>
          <w:t>25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98"/>
      <w:proofErr w:type="spellEnd"/>
    </w:p>
    <w:p w14:paraId="1C22B4E8" w14:textId="59A84EBC" w:rsidR="00F052F3" w:rsidRDefault="00F052F3" w:rsidP="00F052F3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r w:rsidR="008E30E2">
        <w:t xml:space="preserve">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 w:rsidR="008E30E2">
        <w:t>Instruktur</w:t>
      </w:r>
      <w:proofErr w:type="spellEnd"/>
      <w:r w:rsidR="008E30E2">
        <w:t xml:space="preserve"> </w:t>
      </w:r>
      <w:proofErr w:type="spellStart"/>
      <w:r w:rsidR="008E30E2">
        <w:t>Kursus</w:t>
      </w:r>
      <w:proofErr w:type="spellEnd"/>
      <w:r w:rsidR="008E30E2">
        <w:t xml:space="preserve"> </w:t>
      </w:r>
      <w:proofErr w:type="spellStart"/>
      <w:r w:rsidR="008E30E2">
        <w:t>bisa</w:t>
      </w:r>
      <w:proofErr w:type="spellEnd"/>
      <w:r w:rsidR="008E30E2">
        <w:t xml:space="preserve"> </w:t>
      </w:r>
      <w:proofErr w:type="spellStart"/>
      <w:r w:rsidR="008E30E2">
        <w:t>dianggap</w:t>
      </w:r>
      <w:proofErr w:type="spellEnd"/>
      <w:r w:rsidR="008E30E2">
        <w:t xml:space="preserve"> </w:t>
      </w:r>
      <w:proofErr w:type="spellStart"/>
      <w:r w:rsidR="008E30E2">
        <w:t>sebagai</w:t>
      </w:r>
      <w:proofErr w:type="spellEnd"/>
      <w:r w:rsidR="008E30E2">
        <w:t xml:space="preserve"> sub-set </w:t>
      </w:r>
      <w:proofErr w:type="spellStart"/>
      <w:r w:rsidR="008E30E2">
        <w:t>dari</w:t>
      </w:r>
      <w:proofErr w:type="spellEnd"/>
      <w:r w:rsidR="008E30E2">
        <w:t xml:space="preserve">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Kursus</w:t>
      </w:r>
      <w:proofErr w:type="spellEnd"/>
      <w:r w:rsidR="008E30E2">
        <w:t xml:space="preserve">, </w:t>
      </w:r>
      <w:proofErr w:type="spellStart"/>
      <w:r w:rsidR="008E30E2">
        <w:t>mayoritas</w:t>
      </w:r>
      <w:proofErr w:type="spellEnd"/>
      <w:r w:rsidR="008E30E2">
        <w:t xml:space="preserve"> </w:t>
      </w:r>
      <w:proofErr w:type="spellStart"/>
      <w:r w:rsidR="008E30E2">
        <w:t>fungsi</w:t>
      </w:r>
      <w:proofErr w:type="spellEnd"/>
      <w:r w:rsidR="008E30E2">
        <w:t xml:space="preserve"> yang </w:t>
      </w:r>
      <w:proofErr w:type="spellStart"/>
      <w:r w:rsidR="008E30E2">
        <w:t>dimiliki</w:t>
      </w:r>
      <w:proofErr w:type="spellEnd"/>
      <w:r w:rsidR="008E30E2">
        <w:t xml:space="preserve"> oleh </w:t>
      </w:r>
      <w:proofErr w:type="spellStart"/>
      <w:r w:rsidR="008E30E2">
        <w:t>Instruktur</w:t>
      </w:r>
      <w:proofErr w:type="spellEnd"/>
      <w:r w:rsidR="008E30E2">
        <w:t xml:space="preserve"> juga </w:t>
      </w:r>
      <w:proofErr w:type="spellStart"/>
      <w:r w:rsidR="008E30E2">
        <w:t>dapat</w:t>
      </w:r>
      <w:proofErr w:type="spellEnd"/>
      <w:r w:rsidR="008E30E2">
        <w:t xml:space="preserve"> </w:t>
      </w:r>
      <w:proofErr w:type="spellStart"/>
      <w:r w:rsidR="008E30E2">
        <w:t>diakses</w:t>
      </w:r>
      <w:proofErr w:type="spellEnd"/>
      <w:r w:rsidR="008E30E2">
        <w:t xml:space="preserve"> oleh </w:t>
      </w:r>
      <w:proofErr w:type="spellStart"/>
      <w:r w:rsidR="008E30E2">
        <w:t>Pemilik</w:t>
      </w:r>
      <w:proofErr w:type="spellEnd"/>
      <w:r w:rsidR="008E30E2">
        <w:t xml:space="preserve"> / Admin, yang </w:t>
      </w:r>
      <w:proofErr w:type="spellStart"/>
      <w:r w:rsidR="008E30E2">
        <w:t>berbeda</w:t>
      </w:r>
      <w:proofErr w:type="spellEnd"/>
      <w:r w:rsidR="008E30E2">
        <w:t xml:space="preserve">,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lastRenderedPageBreak/>
        <w:t>akses</w:t>
      </w:r>
      <w:proofErr w:type="spellEnd"/>
      <w:r w:rsidR="008E30E2">
        <w:t xml:space="preserve"> yang </w:t>
      </w:r>
      <w:proofErr w:type="spellStart"/>
      <w:r w:rsidR="008E30E2">
        <w:t>lebih</w:t>
      </w:r>
      <w:proofErr w:type="spellEnd"/>
      <w:r w:rsidR="008E30E2">
        <w:t xml:space="preserve"> </w:t>
      </w:r>
      <w:proofErr w:type="spellStart"/>
      <w:r w:rsidR="008E30E2">
        <w:t>banyak</w:t>
      </w:r>
      <w:proofErr w:type="spellEnd"/>
      <w:r w:rsidR="008E30E2">
        <w:t xml:space="preserve"> da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t>kendali</w:t>
      </w:r>
      <w:proofErr w:type="spellEnd"/>
      <w:r w:rsidR="008E30E2">
        <w:t xml:space="preserve"> </w:t>
      </w:r>
      <w:proofErr w:type="spellStart"/>
      <w:r w:rsidR="008E30E2">
        <w:t>penuh</w:t>
      </w:r>
      <w:proofErr w:type="spellEnd"/>
      <w:r w:rsidR="008E30E2">
        <w:t xml:space="preserve"> </w:t>
      </w:r>
      <w:proofErr w:type="spellStart"/>
      <w:r w:rsidR="008E30E2">
        <w:t>atas</w:t>
      </w:r>
      <w:proofErr w:type="spellEnd"/>
      <w:r w:rsidR="008E30E2">
        <w:t xml:space="preserve"> </w:t>
      </w:r>
      <w:proofErr w:type="spellStart"/>
      <w:r w:rsidR="008E30E2">
        <w:t>Instruktur</w:t>
      </w:r>
      <w:proofErr w:type="spellEnd"/>
      <w:r w:rsidR="008E30E2">
        <w:t xml:space="preserve"> yang </w:t>
      </w:r>
      <w:proofErr w:type="spellStart"/>
      <w:r w:rsidR="008E30E2">
        <w:t>dibawahinya</w:t>
      </w:r>
      <w:proofErr w:type="spellEnd"/>
      <w:r w:rsidR="008E30E2">
        <w:t>.</w:t>
      </w:r>
    </w:p>
    <w:p w14:paraId="06B6C66F" w14:textId="77777777" w:rsidR="008E30E2" w:rsidRPr="0065748E" w:rsidRDefault="008E30E2" w:rsidP="008E30E2">
      <w:pPr>
        <w:pStyle w:val="Heading5"/>
        <w:numPr>
          <w:ilvl w:val="0"/>
          <w:numId w:val="45"/>
        </w:numPr>
        <w:spacing w:before="240"/>
        <w:ind w:left="851" w:hanging="851"/>
      </w:pPr>
      <w:r w:rsidRPr="0065748E">
        <w:t xml:space="preserve">Proses </w:t>
      </w:r>
      <w:r w:rsidRPr="008E30E2">
        <w:rPr>
          <w:i/>
          <w:iCs/>
        </w:rPr>
        <w:t>Login</w:t>
      </w:r>
      <w:r w:rsidRPr="0065748E">
        <w:t xml:space="preserve"> dan </w:t>
      </w:r>
      <w:r w:rsidRPr="008E30E2">
        <w:rPr>
          <w:i/>
          <w:iCs/>
        </w:rPr>
        <w:t>Logout</w:t>
      </w:r>
    </w:p>
    <w:p w14:paraId="2CE754A9" w14:textId="33C9D56D" w:rsidR="008E30E2" w:rsidRDefault="008E30E2" w:rsidP="008E30E2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</w:t>
      </w:r>
      <w:r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1A7AF8C" w14:textId="7D37A8AA" w:rsidR="008E30E2" w:rsidRDefault="008E30E2" w:rsidP="008E30E2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E30E2" w14:paraId="7B281545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6F61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B267" w14:textId="5668A13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8E30E2" w14:paraId="64BCC7F1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01EF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100E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68762FD0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671B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48A2" w14:textId="1DB292A2" w:rsidR="008E30E2" w:rsidRPr="00B27DAB" w:rsidRDefault="008E30E2" w:rsidP="00C05C95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8E30E2" w14:paraId="3831EBBD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2AE9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F925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8E30E2" w14:paraId="2B7BBE67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8FB1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77ED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8E30E2" w14:paraId="7DEF5DAB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4032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A2A4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8E30E2" w14:paraId="0029F08A" w14:textId="77777777" w:rsidTr="005D74B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95F22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787D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224C8" w14:textId="77777777" w:rsidR="008E30E2" w:rsidRDefault="008E30E2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E30E2" w14:paraId="134B8834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968D" w14:textId="77777777" w:rsidR="008E30E2" w:rsidRDefault="008E30E2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96D0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6788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3E69062A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E46B" w14:textId="77777777" w:rsidR="008E30E2" w:rsidRDefault="008E30E2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92E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1186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E30E2" w14:paraId="2846851E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53D8" w14:textId="77777777" w:rsidR="008E30E2" w:rsidRDefault="008E30E2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7676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46368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8E30E2" w14:paraId="6A2E76C3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D9ECD" w14:textId="77777777" w:rsidR="008E30E2" w:rsidRDefault="008E30E2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DC36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9F73B" w14:textId="77777777" w:rsidR="008E30E2" w:rsidRDefault="008E30E2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9332BCD" w14:textId="77777777" w:rsidR="005D74B3" w:rsidRDefault="005D74B3" w:rsidP="005D74B3">
      <w:pPr>
        <w:pStyle w:val="Caption"/>
      </w:pPr>
    </w:p>
    <w:p w14:paraId="00FE5B5E" w14:textId="77777777" w:rsidR="005D74B3" w:rsidRDefault="005D74B3">
      <w:pPr>
        <w:rPr>
          <w:b/>
          <w:bCs/>
          <w:color w:val="000000" w:themeColor="text1"/>
        </w:rPr>
      </w:pPr>
      <w:r>
        <w:br w:type="page"/>
      </w:r>
    </w:p>
    <w:p w14:paraId="509548A6" w14:textId="08DAE5CA" w:rsidR="005D74B3" w:rsidRPr="005D74B3" w:rsidRDefault="005D74B3" w:rsidP="005D74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0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r>
        <w:rPr>
          <w:i/>
          <w:iCs/>
        </w:rPr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D74B3" w14:paraId="0E91F5F7" w14:textId="77777777" w:rsidTr="002E42F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0B3303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DDF9" w14:textId="282145C8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51E2" w14:textId="1F7ED2F0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74B3" w14:paraId="5980A581" w14:textId="77777777" w:rsidTr="002E42F9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EF900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686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9E55C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52509A3F" w14:textId="3CE666E2" w:rsidR="00F736D1" w:rsidRDefault="00F736D1" w:rsidP="00F736D1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>
        <w:t>21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1AE3A620" w14:textId="45EBA762" w:rsidR="009F4D77" w:rsidRDefault="009F4D77" w:rsidP="009F4D77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13C63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F4D77" w14:paraId="5FEE2421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E741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62FC" w14:textId="00ED61DA" w:rsidR="009F4D77" w:rsidRDefault="009F4D77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9F4D77" w14:paraId="4C16246C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E3DF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D2B5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9F4D77" w14:paraId="31B0F938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25B2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C4B4" w14:textId="5D63C3CD" w:rsidR="009F4D77" w:rsidRDefault="00C247D4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9F4D77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9F4D77" w14:paraId="6D2AE1FC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AC49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6FA6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9F4D77" w14:paraId="4019B045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609B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EF0E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9F4D77" w14:paraId="3E7FB6A1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2C25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628F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F4D77" w14:paraId="27049F58" w14:textId="77777777" w:rsidTr="00C05C95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E1E8C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C0EC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CBF8" w14:textId="77777777" w:rsidR="009F4D77" w:rsidRDefault="009F4D77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F4D77" w14:paraId="569BC05C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B9EC" w14:textId="77777777" w:rsidR="009F4D77" w:rsidRDefault="009F4D77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9375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3F21B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9F4D77" w14:paraId="15A8FFF3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F7F5C" w14:textId="77777777" w:rsidR="009F4D77" w:rsidRDefault="009F4D77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C284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107B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F4D77" w14:paraId="3DEB4D11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C8C6" w14:textId="77777777" w:rsidR="009F4D77" w:rsidRDefault="009F4D77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FF2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EA3B6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F4D77" w14:paraId="43A3D303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857C0" w14:textId="77777777" w:rsidR="009F4D77" w:rsidRDefault="009F4D77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1AAC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AFB9E" w14:textId="77777777" w:rsidR="009F4D77" w:rsidRDefault="009F4D77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6E05C3B1" w14:textId="39B39DCE" w:rsidR="00F736D1" w:rsidRDefault="00CA703E" w:rsidP="005B462E">
      <w:pPr>
        <w:pStyle w:val="Heading5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Dashboard</w:t>
      </w:r>
    </w:p>
    <w:p w14:paraId="3FB8C819" w14:textId="2B0AFF91" w:rsidR="00CA703E" w:rsidRDefault="00CA703E" w:rsidP="00CA703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>
        <w:t>22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65937E8" w14:textId="33552861" w:rsidR="00E22FEB" w:rsidRDefault="00E22FEB" w:rsidP="00E22FEB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BD744C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E22FEB" w14:paraId="7154AB9B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844A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EFE4" w14:textId="1AEE41EC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shboard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E22FEB" w14:paraId="08019275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58D6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4E993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55C65BDC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551E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A25BB" w14:textId="4209F841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3577DD7A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FA76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5E26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14AEE272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6CF5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D276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22FEB" w14:paraId="1C43F59C" w14:textId="77777777" w:rsidTr="00C05C9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E058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5AE5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22FEB" w14:paraId="64C0CB34" w14:textId="77777777" w:rsidTr="00C05C9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22328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BAC4A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D8F57" w14:textId="77777777" w:rsidR="00E22FEB" w:rsidRDefault="00E22FEB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22FEB" w14:paraId="4D0D0E91" w14:textId="77777777" w:rsidTr="00C05C9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787C" w14:textId="77777777" w:rsidR="00E22FEB" w:rsidRDefault="00E22FEB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AC8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97D6A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22FEB" w14:paraId="22B6DB2F" w14:textId="77777777" w:rsidTr="00C05C9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4C053" w14:textId="77777777" w:rsidR="00E22FEB" w:rsidRDefault="00E22FEB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FE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40B3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22FEB" w14:paraId="4F7276DB" w14:textId="77777777" w:rsidTr="00C05C9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370D7" w14:textId="77777777" w:rsidR="00E22FEB" w:rsidRDefault="00E22FEB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CEFC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D5C16" w14:textId="77777777" w:rsidR="00E22FEB" w:rsidRDefault="00E22FEB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28E177DC" w14:textId="704D1127" w:rsidR="008E30E2" w:rsidRDefault="00C91E0C" w:rsidP="00C91E0C">
      <w:pPr>
        <w:pStyle w:val="Heading5"/>
      </w:pPr>
      <w:r w:rsidRPr="00D40FD9">
        <w:lastRenderedPageBreak/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1A536C87" w14:textId="7A803A99" w:rsidR="006858F0" w:rsidRDefault="006858F0" w:rsidP="006858F0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>
        <w:t>2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4563FB" w14:textId="5681274F" w:rsidR="006858F0" w:rsidRDefault="006858F0" w:rsidP="006858F0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858F0" w14:paraId="04E29EFA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573E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D52C" w14:textId="329B2782" w:rsidR="006858F0" w:rsidRDefault="006858F0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6858F0" w14:paraId="60F06568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93D2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9F33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68CCA3F7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269E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3B17" w14:textId="109F94F9" w:rsidR="006858F0" w:rsidRDefault="00157DF9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6858F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858F0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6858F0" w14:paraId="176FE301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26F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7323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33C3F2B4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564F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F056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45E3C438" w14:textId="77777777" w:rsidTr="00C05C9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A699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392A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58F0" w14:paraId="7443C45C" w14:textId="77777777" w:rsidTr="00C05C95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B6884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5776E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38AE1" w14:textId="77777777" w:rsidR="006858F0" w:rsidRDefault="006858F0" w:rsidP="00C05C9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858F0" w14:paraId="0EA3BD1E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E977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77BB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AA7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858F0" w14:paraId="5B4BD643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D036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76D1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5098B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6858F0" w14:paraId="523726BD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AE19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9BD2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9D9C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6858F0" w14:paraId="043913F5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FBED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6FB7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974B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858F0" w14:paraId="11415FBA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4D49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B498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2B92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222693" w14:textId="00898C7B" w:rsidR="008E603A" w:rsidRDefault="008E603A" w:rsidP="008E603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3</w:t>
      </w:r>
      <w:bookmarkStart w:id="99" w:name="_GoBack"/>
      <w:bookmarkEnd w:id="99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8E603A" w14:paraId="2D12FF76" w14:textId="77777777" w:rsidTr="004C4ED6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C07C" w14:textId="77777777" w:rsidR="008E603A" w:rsidRDefault="008E603A" w:rsidP="008E603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602" w14:textId="247EBF09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A001" w14:textId="2D7380D5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4B79D52C" w14:textId="77777777" w:rsidTr="00C05C9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21453" w14:textId="77777777" w:rsidR="006858F0" w:rsidRDefault="006858F0" w:rsidP="00C05C9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7F02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F34CF" w14:textId="77777777" w:rsidR="006858F0" w:rsidRDefault="006858F0" w:rsidP="00C05C9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5797F1E3" w14:textId="77777777" w:rsidR="00C91E0C" w:rsidRPr="00C91E0C" w:rsidRDefault="00C91E0C" w:rsidP="00C91E0C"/>
    <w:p w14:paraId="1EADC6E7" w14:textId="0BB44B63" w:rsidR="008E30E2" w:rsidRDefault="008E30E2" w:rsidP="00F052F3"/>
    <w:p w14:paraId="1EBCC2AC" w14:textId="77777777" w:rsidR="008E30E2" w:rsidRDefault="008E30E2" w:rsidP="00F052F3">
      <w:pPr>
        <w:rPr>
          <w:i/>
          <w:iCs/>
        </w:rPr>
      </w:pPr>
    </w:p>
    <w:p w14:paraId="2B720E49" w14:textId="77777777" w:rsidR="00F052F3" w:rsidRDefault="00F052F3" w:rsidP="00C41DFE"/>
    <w:p w14:paraId="0C9D6B2D" w14:textId="77777777" w:rsidR="00F052F3" w:rsidRDefault="00F052F3" w:rsidP="00F052F3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75E15C23" wp14:editId="61989928">
            <wp:extent cx="324000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5745" w14:textId="77777777" w:rsidR="00F052F3" w:rsidRDefault="00F052F3" w:rsidP="00F052F3">
      <w:pPr>
        <w:pStyle w:val="Caption"/>
      </w:pPr>
      <w:bookmarkStart w:id="100" w:name="_Toc171425974"/>
      <w:r>
        <w:t xml:space="preserve">Gambar 3. </w:t>
      </w:r>
      <w:fldSimple w:instr=" SEQ Gambar_3. \* ARABIC ">
        <w:r>
          <w:t>9</w:t>
        </w:r>
      </w:fldSimple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00"/>
    </w:p>
    <w:p w14:paraId="4991B534" w14:textId="363889D8" w:rsidR="00F052F3" w:rsidRDefault="00F052F3" w:rsidP="00F052F3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32B73A00" w14:textId="77777777" w:rsidR="00F052F3" w:rsidRPr="00C41DFE" w:rsidRDefault="00F052F3" w:rsidP="00C41DFE"/>
    <w:p w14:paraId="5EA25525" w14:textId="77777777" w:rsidR="00EA637C" w:rsidRPr="00EA637C" w:rsidRDefault="00EA637C" w:rsidP="00EA637C"/>
    <w:p w14:paraId="6986D351" w14:textId="77777777" w:rsidR="00550745" w:rsidRPr="00550745" w:rsidRDefault="00550745" w:rsidP="00550745"/>
    <w:p w14:paraId="035B8F64" w14:textId="77777777" w:rsidR="00C261B6" w:rsidRPr="00C261B6" w:rsidRDefault="00C261B6" w:rsidP="00C261B6"/>
    <w:p w14:paraId="3C8C4027" w14:textId="6B85E0EC" w:rsidR="00C261B6" w:rsidRDefault="00C261B6" w:rsidP="00B22E94"/>
    <w:p w14:paraId="0A12A5E3" w14:textId="0872BB87" w:rsidR="00C261B6" w:rsidRDefault="00C261B6" w:rsidP="00B22E94"/>
    <w:p w14:paraId="3490D727" w14:textId="77777777" w:rsidR="00C261B6" w:rsidRDefault="00C261B6" w:rsidP="00B22E94"/>
    <w:p w14:paraId="7D5F57D9" w14:textId="4DBA2966" w:rsidR="00B22E94" w:rsidRDefault="00B22E94" w:rsidP="00A3346B"/>
    <w:p w14:paraId="79D31AC6" w14:textId="32B70D46" w:rsidR="00B22E94" w:rsidRDefault="00B22E94" w:rsidP="00A3346B"/>
    <w:p w14:paraId="33850D46" w14:textId="77777777" w:rsidR="00B22E94" w:rsidRPr="00F92C40" w:rsidRDefault="00B22E94" w:rsidP="00A3346B"/>
    <w:p w14:paraId="78A41335" w14:textId="77777777" w:rsidR="00A91F29" w:rsidRPr="00A91F29" w:rsidRDefault="00A91F29" w:rsidP="00A91F29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619F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35DE"/>
    <w:rsid w:val="000E4826"/>
    <w:rsid w:val="000E6267"/>
    <w:rsid w:val="000E7E5A"/>
    <w:rsid w:val="000F2A8F"/>
    <w:rsid w:val="00103A40"/>
    <w:rsid w:val="00110470"/>
    <w:rsid w:val="0011247C"/>
    <w:rsid w:val="0012345B"/>
    <w:rsid w:val="00123B96"/>
    <w:rsid w:val="00131379"/>
    <w:rsid w:val="00133497"/>
    <w:rsid w:val="001407C2"/>
    <w:rsid w:val="00144C8B"/>
    <w:rsid w:val="00152A94"/>
    <w:rsid w:val="0015373B"/>
    <w:rsid w:val="00153DF5"/>
    <w:rsid w:val="001568E9"/>
    <w:rsid w:val="00156BAF"/>
    <w:rsid w:val="00157DF9"/>
    <w:rsid w:val="00163502"/>
    <w:rsid w:val="001651A4"/>
    <w:rsid w:val="00166D56"/>
    <w:rsid w:val="00170990"/>
    <w:rsid w:val="00174CB9"/>
    <w:rsid w:val="0017772B"/>
    <w:rsid w:val="001856A6"/>
    <w:rsid w:val="001871C4"/>
    <w:rsid w:val="00193F35"/>
    <w:rsid w:val="00196A44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0BBA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B5C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4E08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7DD"/>
    <w:rsid w:val="00443879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772D"/>
    <w:rsid w:val="004A4F8C"/>
    <w:rsid w:val="004A5EC9"/>
    <w:rsid w:val="004A6D7F"/>
    <w:rsid w:val="004A72D5"/>
    <w:rsid w:val="004B0334"/>
    <w:rsid w:val="004B1F84"/>
    <w:rsid w:val="004B2873"/>
    <w:rsid w:val="004B58A2"/>
    <w:rsid w:val="004B5E5F"/>
    <w:rsid w:val="004B7806"/>
    <w:rsid w:val="004C602D"/>
    <w:rsid w:val="004D63C7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50745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A5DC4"/>
    <w:rsid w:val="005B25A6"/>
    <w:rsid w:val="005B462E"/>
    <w:rsid w:val="005B733C"/>
    <w:rsid w:val="005C170D"/>
    <w:rsid w:val="005C40AF"/>
    <w:rsid w:val="005C5C87"/>
    <w:rsid w:val="005D216F"/>
    <w:rsid w:val="005D2542"/>
    <w:rsid w:val="005D416E"/>
    <w:rsid w:val="005D59D8"/>
    <w:rsid w:val="005D5CBD"/>
    <w:rsid w:val="005D74B3"/>
    <w:rsid w:val="005D7F37"/>
    <w:rsid w:val="005E0B5B"/>
    <w:rsid w:val="005E1D1C"/>
    <w:rsid w:val="005E2BF4"/>
    <w:rsid w:val="005F1FB7"/>
    <w:rsid w:val="005F27D2"/>
    <w:rsid w:val="005F3F8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279B5"/>
    <w:rsid w:val="00630404"/>
    <w:rsid w:val="0063254C"/>
    <w:rsid w:val="00632B21"/>
    <w:rsid w:val="00632F65"/>
    <w:rsid w:val="00634900"/>
    <w:rsid w:val="006355E5"/>
    <w:rsid w:val="00640586"/>
    <w:rsid w:val="0064218A"/>
    <w:rsid w:val="00643A9F"/>
    <w:rsid w:val="00643AED"/>
    <w:rsid w:val="0064538C"/>
    <w:rsid w:val="006525A2"/>
    <w:rsid w:val="00656C57"/>
    <w:rsid w:val="006573BC"/>
    <w:rsid w:val="0065748E"/>
    <w:rsid w:val="00661712"/>
    <w:rsid w:val="00662BBE"/>
    <w:rsid w:val="00670E80"/>
    <w:rsid w:val="00675AEF"/>
    <w:rsid w:val="00677E6C"/>
    <w:rsid w:val="006811E4"/>
    <w:rsid w:val="00681922"/>
    <w:rsid w:val="00682353"/>
    <w:rsid w:val="006843E9"/>
    <w:rsid w:val="00684D96"/>
    <w:rsid w:val="006856B7"/>
    <w:rsid w:val="00685713"/>
    <w:rsid w:val="006858F0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57E8C"/>
    <w:rsid w:val="00774A5F"/>
    <w:rsid w:val="00780B4B"/>
    <w:rsid w:val="00783CD8"/>
    <w:rsid w:val="00784721"/>
    <w:rsid w:val="00786757"/>
    <w:rsid w:val="00790D5A"/>
    <w:rsid w:val="00796689"/>
    <w:rsid w:val="007A220C"/>
    <w:rsid w:val="007B0763"/>
    <w:rsid w:val="007B3173"/>
    <w:rsid w:val="007B62B8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36D4"/>
    <w:rsid w:val="00846703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3899"/>
    <w:rsid w:val="008A4B7C"/>
    <w:rsid w:val="008A79A5"/>
    <w:rsid w:val="008B0328"/>
    <w:rsid w:val="008B5D9B"/>
    <w:rsid w:val="008C6A69"/>
    <w:rsid w:val="008D141F"/>
    <w:rsid w:val="008D607A"/>
    <w:rsid w:val="008D62D4"/>
    <w:rsid w:val="008E0197"/>
    <w:rsid w:val="008E30E2"/>
    <w:rsid w:val="008E603A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427C"/>
    <w:rsid w:val="009C79A0"/>
    <w:rsid w:val="009D5676"/>
    <w:rsid w:val="009E3AC5"/>
    <w:rsid w:val="009F3019"/>
    <w:rsid w:val="009F34A6"/>
    <w:rsid w:val="009F45F5"/>
    <w:rsid w:val="009F4D77"/>
    <w:rsid w:val="009F6A3C"/>
    <w:rsid w:val="00A00515"/>
    <w:rsid w:val="00A01177"/>
    <w:rsid w:val="00A011EB"/>
    <w:rsid w:val="00A02DFE"/>
    <w:rsid w:val="00A03F27"/>
    <w:rsid w:val="00A07A8B"/>
    <w:rsid w:val="00A13C63"/>
    <w:rsid w:val="00A1525D"/>
    <w:rsid w:val="00A156E6"/>
    <w:rsid w:val="00A15EAF"/>
    <w:rsid w:val="00A2181B"/>
    <w:rsid w:val="00A21F6E"/>
    <w:rsid w:val="00A222DB"/>
    <w:rsid w:val="00A3346B"/>
    <w:rsid w:val="00A33E69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4805"/>
    <w:rsid w:val="00AE59FF"/>
    <w:rsid w:val="00AF17B5"/>
    <w:rsid w:val="00AF1870"/>
    <w:rsid w:val="00AF27AE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2E94"/>
    <w:rsid w:val="00B23B4C"/>
    <w:rsid w:val="00B27DAB"/>
    <w:rsid w:val="00B27FF5"/>
    <w:rsid w:val="00B33435"/>
    <w:rsid w:val="00B3393A"/>
    <w:rsid w:val="00B4195A"/>
    <w:rsid w:val="00B50DF1"/>
    <w:rsid w:val="00B51B45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6342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44C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0E72"/>
    <w:rsid w:val="00C1199B"/>
    <w:rsid w:val="00C129F6"/>
    <w:rsid w:val="00C15E84"/>
    <w:rsid w:val="00C16D8A"/>
    <w:rsid w:val="00C247D4"/>
    <w:rsid w:val="00C261B6"/>
    <w:rsid w:val="00C3138D"/>
    <w:rsid w:val="00C31B50"/>
    <w:rsid w:val="00C35393"/>
    <w:rsid w:val="00C35540"/>
    <w:rsid w:val="00C41193"/>
    <w:rsid w:val="00C41C43"/>
    <w:rsid w:val="00C41DFE"/>
    <w:rsid w:val="00C44442"/>
    <w:rsid w:val="00C5424A"/>
    <w:rsid w:val="00C6182C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1E0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A703E"/>
    <w:rsid w:val="00CB3072"/>
    <w:rsid w:val="00CB6B6E"/>
    <w:rsid w:val="00CC387D"/>
    <w:rsid w:val="00CC5EE7"/>
    <w:rsid w:val="00CD5B2C"/>
    <w:rsid w:val="00CD67F6"/>
    <w:rsid w:val="00CE7500"/>
    <w:rsid w:val="00CF16C5"/>
    <w:rsid w:val="00CF2D6B"/>
    <w:rsid w:val="00D00579"/>
    <w:rsid w:val="00D01AE7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1773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D7CC3"/>
    <w:rsid w:val="00DE1F53"/>
    <w:rsid w:val="00DE2566"/>
    <w:rsid w:val="00DE268A"/>
    <w:rsid w:val="00DE5825"/>
    <w:rsid w:val="00DF41C0"/>
    <w:rsid w:val="00E0380C"/>
    <w:rsid w:val="00E03CB5"/>
    <w:rsid w:val="00E06837"/>
    <w:rsid w:val="00E128A3"/>
    <w:rsid w:val="00E21E61"/>
    <w:rsid w:val="00E22FEB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65AE8"/>
    <w:rsid w:val="00E75A1F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7BBE"/>
    <w:rsid w:val="00EE4156"/>
    <w:rsid w:val="00EE638F"/>
    <w:rsid w:val="00EE6CCA"/>
    <w:rsid w:val="00EE786E"/>
    <w:rsid w:val="00EF12E8"/>
    <w:rsid w:val="00EF43E8"/>
    <w:rsid w:val="00F0278D"/>
    <w:rsid w:val="00F04EB4"/>
    <w:rsid w:val="00F052F3"/>
    <w:rsid w:val="00F11994"/>
    <w:rsid w:val="00F13396"/>
    <w:rsid w:val="00F1400B"/>
    <w:rsid w:val="00F200B4"/>
    <w:rsid w:val="00F24169"/>
    <w:rsid w:val="00F2456F"/>
    <w:rsid w:val="00F337A2"/>
    <w:rsid w:val="00F3444D"/>
    <w:rsid w:val="00F50061"/>
    <w:rsid w:val="00F544C7"/>
    <w:rsid w:val="00F62974"/>
    <w:rsid w:val="00F70766"/>
    <w:rsid w:val="00F736D1"/>
    <w:rsid w:val="00F752BC"/>
    <w:rsid w:val="00F815DB"/>
    <w:rsid w:val="00F81ECF"/>
    <w:rsid w:val="00F82224"/>
    <w:rsid w:val="00F86031"/>
    <w:rsid w:val="00F87005"/>
    <w:rsid w:val="00F909B9"/>
    <w:rsid w:val="00F91A3E"/>
    <w:rsid w:val="00F92C40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EC0110-9924-4960-A6AC-075CBA5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68</Pages>
  <Words>9491</Words>
  <Characters>5410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617</cp:revision>
  <dcterms:created xsi:type="dcterms:W3CDTF">2024-03-26T02:52:00Z</dcterms:created>
  <dcterms:modified xsi:type="dcterms:W3CDTF">2024-07-17T01:00:00Z</dcterms:modified>
</cp:coreProperties>
</file>